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32" w:rsidRPr="00BD5084" w:rsidRDefault="00D92A32" w:rsidP="00D92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72BCC" wp14:editId="1AE805DB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2" w:rsidRDefault="00D92A32" w:rsidP="00D92A3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92A32">
        <w:rPr>
          <w:rFonts w:ascii="Times New Roman" w:hAnsi="Times New Roman" w:cs="Times New Roman"/>
          <w:b/>
          <w:color w:val="000000"/>
          <w:sz w:val="26"/>
          <w:szCs w:val="26"/>
        </w:rPr>
        <w:t>UNIVERSITY EXAMINATIONS</w:t>
      </w:r>
    </w:p>
    <w:p w:rsidR="0088443A" w:rsidRPr="0088443A" w:rsidRDefault="0088443A" w:rsidP="0088443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43A">
        <w:rPr>
          <w:rFonts w:ascii="Times New Roman" w:hAnsi="Times New Roman" w:cs="Times New Roman"/>
          <w:b/>
          <w:color w:val="000000"/>
          <w:sz w:val="26"/>
          <w:szCs w:val="26"/>
        </w:rPr>
        <w:t>EXAMINATION FOR SEPTEMBER/DECEMBER 2021/2022 FOR BACHELOR OF SCIENCE IN COMPUTER SCIENCE</w:t>
      </w:r>
    </w:p>
    <w:p w:rsidR="009D6E8D" w:rsidRDefault="009D6E8D" w:rsidP="005A0187">
      <w:pPr>
        <w:pStyle w:val="NoSpacing"/>
      </w:pPr>
    </w:p>
    <w:p w:rsidR="00A707BE" w:rsidRPr="009D6E8D" w:rsidRDefault="00A707BE" w:rsidP="00A707B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A707BE">
        <w:rPr>
          <w:rFonts w:ascii="Times New Roman" w:hAnsi="Times New Roman" w:cs="Times New Roman"/>
          <w:b/>
          <w:sz w:val="24"/>
          <w:szCs w:val="20"/>
        </w:rPr>
        <w:t>COURSE CODE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707B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707BE">
        <w:rPr>
          <w:rFonts w:ascii="Times New Roman" w:hAnsi="Times New Roman" w:cs="Times New Roman"/>
          <w:b/>
          <w:sz w:val="24"/>
          <w:szCs w:val="20"/>
          <w:u w:val="single"/>
        </w:rPr>
        <w:t xml:space="preserve">RCS </w:t>
      </w:r>
      <w:r w:rsidR="005A0187">
        <w:rPr>
          <w:rFonts w:ascii="Times New Roman" w:hAnsi="Times New Roman" w:cs="Times New Roman"/>
          <w:b/>
          <w:sz w:val="24"/>
          <w:szCs w:val="20"/>
          <w:u w:val="single"/>
        </w:rPr>
        <w:t>101</w:t>
      </w:r>
      <w:r w:rsidRPr="00A707BE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  <w:r w:rsidR="00330F25">
        <w:rPr>
          <w:rFonts w:ascii="Times New Roman" w:hAnsi="Times New Roman" w:cs="Times New Roman"/>
          <w:b/>
          <w:sz w:val="24"/>
          <w:szCs w:val="20"/>
        </w:rPr>
        <w:tab/>
      </w:r>
      <w:r w:rsidRPr="00A707B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2A32">
        <w:rPr>
          <w:rFonts w:ascii="Times New Roman" w:hAnsi="Times New Roman" w:cs="Times New Roman"/>
          <w:b/>
          <w:sz w:val="24"/>
          <w:szCs w:val="20"/>
        </w:rPr>
        <w:tab/>
      </w:r>
      <w:r w:rsidRPr="00A707BE">
        <w:rPr>
          <w:rFonts w:ascii="Times New Roman" w:hAnsi="Times New Roman" w:cs="Times New Roman"/>
          <w:b/>
          <w:sz w:val="24"/>
          <w:szCs w:val="20"/>
        </w:rPr>
        <w:t>COURSE TITLE</w:t>
      </w:r>
      <w:r>
        <w:rPr>
          <w:rFonts w:ascii="Times New Roman" w:hAnsi="Times New Roman" w:cs="Times New Roman"/>
          <w:b/>
          <w:sz w:val="24"/>
          <w:szCs w:val="20"/>
        </w:rPr>
        <w:t xml:space="preserve">:  </w:t>
      </w:r>
      <w:r w:rsidR="008B46FC">
        <w:rPr>
          <w:rFonts w:ascii="Times New Roman" w:hAnsi="Times New Roman" w:cs="Times New Roman"/>
          <w:b/>
          <w:sz w:val="24"/>
          <w:szCs w:val="20"/>
          <w:u w:val="single"/>
        </w:rPr>
        <w:t>DIGITAL LOGICS</w:t>
      </w:r>
      <w:r w:rsidR="009D6E8D" w:rsidRPr="009D6E8D">
        <w:rPr>
          <w:rFonts w:ascii="Times New Roman" w:hAnsi="Times New Roman" w:cs="Times New Roman"/>
          <w:b/>
          <w:bCs/>
          <w:color w:val="000000"/>
          <w:sz w:val="24"/>
          <w:u w:val="single"/>
        </w:rPr>
        <w:t>.</w:t>
      </w:r>
    </w:p>
    <w:p w:rsidR="00A707BE" w:rsidRPr="00E474BC" w:rsidRDefault="00A707BE" w:rsidP="00A707BE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474BC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 --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/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--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88443A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/2021</w:t>
      </w:r>
      <w:r w:rsidRPr="00E474BC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</w:rPr>
      </w:pP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07B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color w:val="0D0D0D"/>
          <w:sz w:val="24"/>
          <w:szCs w:val="24"/>
        </w:rPr>
        <w:t>Students are NOT permitted to write on the examination paper during reading time.</w:t>
      </w: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INSTRUCTIONS:</w:t>
      </w:r>
      <w:r w:rsidRPr="00EF3C88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nswer </w:t>
      </w: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PLEASE start the answer to EACH question on a NEW PAGE. 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eep your phone(s) switched off at the front of the examination room and NOT on your person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ALWAYS show your working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Marks indicated in parenthesis i.e. ( ) will be awarded for clear and logical answers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Write </w:t>
      </w:r>
      <w:proofErr w:type="gramStart"/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your</w:t>
      </w:r>
      <w:proofErr w:type="gramEnd"/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REGISTRATION NO. Clearly on the answer booklet(s)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24799" w:rsidRPr="00EF3C88" w:rsidRDefault="00C24799" w:rsidP="00C2479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sz w:val="24"/>
          <w:szCs w:val="24"/>
        </w:rPr>
        <w:t>DO NOT use your PHONE as a CALCULATOR.</w:t>
      </w:r>
    </w:p>
    <w:p w:rsidR="00C24799" w:rsidRPr="00EF3C88" w:rsidRDefault="00C24799" w:rsidP="00C2479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24799" w:rsidRPr="00EF3C88" w:rsidRDefault="00C24799" w:rsidP="00C2479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F3C88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C24799" w:rsidRPr="00EF3C88" w:rsidRDefault="00C24799" w:rsidP="00C2479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6FC" w:rsidRPr="00EF3C88" w:rsidRDefault="008B46FC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427C10" w:rsidRPr="00EF3C88" w:rsidRDefault="00427C10" w:rsidP="00427C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C88"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:rsidR="00672AD2" w:rsidRPr="008D5F6C" w:rsidRDefault="00672AD2" w:rsidP="00672A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6"/>
          <w:szCs w:val="28"/>
        </w:rPr>
      </w:pPr>
      <w:r w:rsidRPr="00EF3C88">
        <w:rPr>
          <w:rFonts w:ascii="Times New Roman" w:hAnsi="Times New Roman" w:cs="Times New Roman"/>
          <w:sz w:val="24"/>
          <w:szCs w:val="28"/>
        </w:rPr>
        <w:t>Define the following terms</w:t>
      </w:r>
      <w:r>
        <w:rPr>
          <w:rFonts w:ascii="Times New Roman" w:hAnsi="Times New Roman" w:cs="Times New Roman"/>
          <w:sz w:val="24"/>
          <w:szCs w:val="28"/>
        </w:rPr>
        <w:t xml:space="preserve"> as used in digital systems</w:t>
      </w:r>
      <w:r w:rsidRPr="00EF3C88">
        <w:rPr>
          <w:rFonts w:ascii="Times New Roman" w:hAnsi="Times New Roman" w:cs="Times New Roman"/>
          <w:sz w:val="24"/>
          <w:szCs w:val="28"/>
        </w:rPr>
        <w:t xml:space="preserve">?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EF3C88">
        <w:rPr>
          <w:rFonts w:ascii="Times New Roman" w:hAnsi="Times New Roman" w:cs="Times New Roman"/>
          <w:sz w:val="24"/>
          <w:szCs w:val="28"/>
        </w:rPr>
        <w:tab/>
      </w:r>
      <w:r w:rsidRPr="00EF3C8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10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s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C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Encoder.</w:t>
      </w:r>
    </w:p>
    <w:p w:rsidR="001931D3" w:rsidRDefault="001931D3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1931D3" w:rsidRDefault="001931D3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Decoder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Multiplexers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De-Multiplexers.</w:t>
      </w:r>
    </w:p>
    <w:p w:rsidR="001931D3" w:rsidRPr="001931D3" w:rsidRDefault="001931D3" w:rsidP="001931D3">
      <w:pPr>
        <w:pStyle w:val="ListParagraph"/>
        <w:ind w:left="1620"/>
        <w:rPr>
          <w:rFonts w:ascii="Times New Roman" w:hAnsi="Times New Roman" w:cs="Times New Roman"/>
          <w:sz w:val="12"/>
          <w:szCs w:val="24"/>
        </w:rPr>
      </w:pPr>
    </w:p>
    <w:p w:rsidR="001931D3" w:rsidRPr="001D09EE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rive the output (Q), and simplify the logic circuit below.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931D3" w:rsidRPr="001931D3" w:rsidRDefault="001931D3" w:rsidP="001931D3">
      <w:pPr>
        <w:pStyle w:val="NoSpacing"/>
        <w:rPr>
          <w:sz w:val="2"/>
        </w:rPr>
      </w:pPr>
    </w:p>
    <w:p w:rsidR="001931D3" w:rsidRDefault="001931D3" w:rsidP="001931D3">
      <w:pPr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DE4D6F5" wp14:editId="7F176EE9">
            <wp:extent cx="2945765" cy="1701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4" cy="172868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931D3" w:rsidRPr="001931D3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are universal logic gates? Give examples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>(3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931D3" w:rsidRDefault="001931D3" w:rsidP="001931D3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931D3" w:rsidRPr="001931D3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1931D3">
        <w:rPr>
          <w:rFonts w:ascii="Times New Roman" w:hAnsi="Times New Roman" w:cs="Times New Roman"/>
          <w:b/>
          <w:sz w:val="24"/>
          <w:szCs w:val="28"/>
        </w:rPr>
        <w:t>THREE</w:t>
      </w:r>
      <w:r w:rsidRPr="001931D3">
        <w:rPr>
          <w:rFonts w:ascii="Times New Roman" w:hAnsi="Times New Roman" w:cs="Times New Roman"/>
          <w:sz w:val="24"/>
          <w:szCs w:val="28"/>
        </w:rPr>
        <w:t xml:space="preserve"> types of </w:t>
      </w:r>
      <w:r w:rsidR="003A5B8F">
        <w:rPr>
          <w:rFonts w:ascii="Times New Roman" w:hAnsi="Times New Roman" w:cs="Times New Roman"/>
          <w:sz w:val="24"/>
          <w:szCs w:val="28"/>
        </w:rPr>
        <w:t>analog to digital</w:t>
      </w:r>
      <w:r w:rsidRPr="001931D3">
        <w:rPr>
          <w:rFonts w:ascii="Times New Roman" w:hAnsi="Times New Roman" w:cs="Times New Roman"/>
          <w:sz w:val="24"/>
          <w:szCs w:val="28"/>
        </w:rPr>
        <w:t xml:space="preserve"> circuitry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931D3">
        <w:rPr>
          <w:rFonts w:ascii="Times New Roman" w:hAnsi="Times New Roman" w:cs="Times New Roman"/>
          <w:sz w:val="24"/>
          <w:szCs w:val="28"/>
        </w:rPr>
        <w:t xml:space="preserve">      </w:t>
      </w:r>
      <w:r w:rsidRPr="001931D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>(3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CB58C6" w:rsidRDefault="00CB58C6" w:rsidP="0080629E">
      <w:pPr>
        <w:pStyle w:val="NoSpacing"/>
      </w:pPr>
    </w:p>
    <w:p w:rsidR="001931D3" w:rsidRPr="00EF3C88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Pr="00EF3C88">
        <w:rPr>
          <w:rFonts w:ascii="Times New Roman" w:hAnsi="Times New Roman" w:cs="Times New Roman"/>
          <w:sz w:val="24"/>
          <w:szCs w:val="24"/>
        </w:rPr>
        <w:t xml:space="preserve"> the following calculations.</w:t>
      </w:r>
      <w:r>
        <w:rPr>
          <w:rFonts w:ascii="Times New Roman" w:hAnsi="Times New Roman" w:cs="Times New Roman"/>
          <w:sz w:val="24"/>
          <w:szCs w:val="24"/>
        </w:rPr>
        <w:t xml:space="preserve"> Show all the working.</w:t>
      </w:r>
      <w:r w:rsidRPr="00EF3C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2E77">
        <w:rPr>
          <w:rFonts w:ascii="Times New Roman" w:hAnsi="Times New Roman" w:cs="Times New Roman"/>
          <w:sz w:val="24"/>
          <w:szCs w:val="24"/>
        </w:rPr>
        <w:t xml:space="preserve">  </w:t>
      </w:r>
      <w:r w:rsidRPr="00EF3C88">
        <w:rPr>
          <w:rFonts w:ascii="Times New Roman" w:hAnsi="Times New Roman" w:cs="Times New Roman"/>
          <w:b/>
          <w:sz w:val="24"/>
          <w:szCs w:val="24"/>
        </w:rPr>
        <w:t>(</w:t>
      </w:r>
      <w:r w:rsidR="008E2E77">
        <w:rPr>
          <w:rFonts w:ascii="Times New Roman" w:hAnsi="Times New Roman" w:cs="Times New Roman"/>
          <w:b/>
          <w:sz w:val="24"/>
          <w:szCs w:val="24"/>
        </w:rPr>
        <w:t>6</w:t>
      </w:r>
      <w:r w:rsidRPr="00EF3C8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931D3" w:rsidRPr="003F3470" w:rsidRDefault="001931D3" w:rsidP="001931D3">
      <w:pPr>
        <w:pStyle w:val="ListParagraph"/>
        <w:rPr>
          <w:rFonts w:ascii="Times New Roman" w:hAnsi="Times New Roman" w:cs="Times New Roman"/>
          <w:b/>
          <w:sz w:val="8"/>
          <w:szCs w:val="24"/>
        </w:rPr>
      </w:pPr>
    </w:p>
    <w:p w:rsidR="001931D3" w:rsidRDefault="008E2E77" w:rsidP="001931D3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</w:t>
      </w:r>
      <w:r w:rsidR="001931D3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53</w:t>
      </w:r>
      <w:r w:rsidR="001931D3" w:rsidRPr="00171E54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="001931D3" w:rsidRPr="008E2E77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</w:t>
      </w:r>
      <w:r w:rsidR="001931D3">
        <w:rPr>
          <w:rFonts w:ascii="Times New Roman" w:hAnsi="Times New Roman" w:cs="Times New Roman"/>
          <w:sz w:val="24"/>
          <w:szCs w:val="24"/>
        </w:rPr>
        <w:t>to binary</w:t>
      </w:r>
      <w:r w:rsidR="001931D3" w:rsidRPr="00EF3C88">
        <w:rPr>
          <w:rFonts w:ascii="Times New Roman" w:hAnsi="Times New Roman" w:cs="Times New Roman"/>
          <w:sz w:val="24"/>
          <w:szCs w:val="24"/>
        </w:rPr>
        <w:t>.</w:t>
      </w:r>
    </w:p>
    <w:p w:rsidR="001931D3" w:rsidRDefault="008E2E77" w:rsidP="001931D3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00</w:t>
      </w:r>
      <w:r w:rsidR="001931D3" w:rsidRPr="00EF3C88">
        <w:rPr>
          <w:rFonts w:ascii="Times New Roman" w:hAnsi="Times New Roman" w:cs="Times New Roman"/>
          <w:sz w:val="24"/>
          <w:szCs w:val="24"/>
        </w:rPr>
        <w:t>011</w:t>
      </w:r>
      <w:r w:rsidR="001931D3">
        <w:rPr>
          <w:rFonts w:ascii="Times New Roman" w:hAnsi="Times New Roman" w:cs="Times New Roman"/>
          <w:sz w:val="24"/>
          <w:szCs w:val="24"/>
        </w:rPr>
        <w:t>.</w:t>
      </w:r>
      <w:r w:rsidR="001931D3" w:rsidRPr="00EF3C88">
        <w:rPr>
          <w:rFonts w:ascii="Times New Roman" w:hAnsi="Times New Roman" w:cs="Times New Roman"/>
          <w:sz w:val="24"/>
          <w:szCs w:val="24"/>
        </w:rPr>
        <w:t>011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in  </w:t>
      </w:r>
      <w:r w:rsidRPr="008E2E77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1931D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31D3" w:rsidRPr="00EF3C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="001931D3">
        <w:rPr>
          <w:rFonts w:ascii="Times New Roman" w:hAnsi="Times New Roman" w:cs="Times New Roman"/>
          <w:sz w:val="24"/>
          <w:szCs w:val="24"/>
        </w:rPr>
        <w:t>Decimal</w:t>
      </w:r>
      <w:r w:rsidR="001931D3" w:rsidRPr="00EF3C88">
        <w:rPr>
          <w:rFonts w:ascii="Times New Roman" w:hAnsi="Times New Roman" w:cs="Times New Roman"/>
          <w:sz w:val="24"/>
          <w:szCs w:val="24"/>
        </w:rPr>
        <w:t>.</w:t>
      </w:r>
      <w:r w:rsidR="001931D3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</w:p>
    <w:p w:rsidR="00CB58C6" w:rsidRDefault="00CB58C6" w:rsidP="0080629E">
      <w:pPr>
        <w:pStyle w:val="NoSpacing"/>
      </w:pPr>
    </w:p>
    <w:p w:rsidR="003A5B8F" w:rsidRPr="001931D3" w:rsidRDefault="00576126" w:rsidP="003A5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aw a digital</w:t>
      </w:r>
      <w:r w:rsidR="003A5B8F">
        <w:rPr>
          <w:rFonts w:ascii="Times New Roman" w:hAnsi="Times New Roman" w:cs="Times New Roman"/>
          <w:sz w:val="24"/>
          <w:szCs w:val="28"/>
        </w:rPr>
        <w:t xml:space="preserve"> logic circuit</w:t>
      </w:r>
      <w:r>
        <w:rPr>
          <w:rFonts w:ascii="Times New Roman" w:hAnsi="Times New Roman" w:cs="Times New Roman"/>
          <w:sz w:val="24"/>
          <w:szCs w:val="28"/>
        </w:rPr>
        <w:t>, for the Boolean function below</w:t>
      </w:r>
      <w:r w:rsidR="003A5B8F" w:rsidRPr="001931D3">
        <w:rPr>
          <w:rFonts w:ascii="Times New Roman" w:hAnsi="Times New Roman" w:cs="Times New Roman"/>
          <w:sz w:val="24"/>
          <w:szCs w:val="28"/>
        </w:rPr>
        <w:t xml:space="preserve">. </w:t>
      </w:r>
      <w:r w:rsidR="003A5B8F">
        <w:rPr>
          <w:rFonts w:ascii="Times New Roman" w:hAnsi="Times New Roman" w:cs="Times New Roman"/>
          <w:sz w:val="24"/>
          <w:szCs w:val="28"/>
        </w:rPr>
        <w:tab/>
      </w:r>
      <w:r w:rsidR="003A5B8F" w:rsidRPr="001931D3">
        <w:rPr>
          <w:rFonts w:ascii="Times New Roman" w:hAnsi="Times New Roman" w:cs="Times New Roman"/>
          <w:sz w:val="24"/>
          <w:szCs w:val="28"/>
        </w:rPr>
        <w:t xml:space="preserve">      </w:t>
      </w:r>
      <w:r w:rsidR="003A5B8F" w:rsidRPr="001931D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3A5B8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3A5B8F"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3A5B8F" w:rsidRDefault="003A5B8F" w:rsidP="003A5B8F">
      <w:pPr>
        <w:spacing w:after="0" w:line="360" w:lineRule="auto"/>
        <w:ind w:left="42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+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C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+B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</m:t>
        </m:r>
      </m:oMath>
      <w:r w:rsidRPr="00A26194">
        <w:rPr>
          <w:rFonts w:ascii="Times New Roman" w:hAnsi="Times New Roman" w:cs="Times New Roman"/>
          <w:b/>
          <w:noProof/>
          <w:sz w:val="24"/>
        </w:rPr>
        <w:tab/>
      </w:r>
      <w:r w:rsidRPr="00A26194"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</w:p>
    <w:p w:rsidR="003A5B8F" w:rsidRDefault="003A5B8F" w:rsidP="0080629E">
      <w:pPr>
        <w:pStyle w:val="NoSpacing"/>
      </w:pPr>
    </w:p>
    <w:p w:rsidR="00576126" w:rsidRDefault="00576126" w:rsidP="0057612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C68A8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SECTION B (Answer Any Two Questions)</w:t>
      </w:r>
    </w:p>
    <w:p w:rsidR="00576126" w:rsidRDefault="00576126" w:rsidP="00576126">
      <w:pPr>
        <w:pStyle w:val="NoSpacing"/>
        <w:rPr>
          <w:rFonts w:eastAsia="Times New Roman"/>
        </w:rPr>
      </w:pPr>
    </w:p>
    <w:p w:rsidR="00576126" w:rsidRPr="00EF3C88" w:rsidRDefault="00576126" w:rsidP="00576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576126" w:rsidRPr="00576126" w:rsidRDefault="00576126" w:rsidP="0080629E">
      <w:pPr>
        <w:pStyle w:val="NoSpacing"/>
        <w:rPr>
          <w:sz w:val="6"/>
        </w:rPr>
      </w:pPr>
    </w:p>
    <w:p w:rsidR="00576126" w:rsidRDefault="00576126" w:rsidP="0080629E">
      <w:pPr>
        <w:pStyle w:val="NoSpacing"/>
      </w:pPr>
    </w:p>
    <w:p w:rsidR="003A5B8F" w:rsidRPr="001931D3" w:rsidRDefault="003A5B8F" w:rsidP="009A4A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ign a </w:t>
      </w:r>
      <w:r w:rsidR="00576126">
        <w:rPr>
          <w:rFonts w:ascii="Times New Roman" w:hAnsi="Times New Roman" w:cs="Times New Roman"/>
          <w:sz w:val="24"/>
          <w:szCs w:val="28"/>
        </w:rPr>
        <w:t>three bits binary to grey code converter,</w:t>
      </w:r>
      <w:r>
        <w:rPr>
          <w:rFonts w:ascii="Times New Roman" w:hAnsi="Times New Roman" w:cs="Times New Roman"/>
          <w:sz w:val="24"/>
          <w:szCs w:val="28"/>
        </w:rPr>
        <w:t xml:space="preserve"> and implement the logic circuit</w:t>
      </w:r>
      <w:r w:rsidR="009A4A7F">
        <w:rPr>
          <w:rFonts w:ascii="Times New Roman" w:hAnsi="Times New Roman" w:cs="Times New Roman"/>
          <w:sz w:val="24"/>
          <w:szCs w:val="28"/>
        </w:rPr>
        <w:t xml:space="preserve">. </w:t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>(</w:t>
      </w:r>
      <w:r w:rsidR="009A4A7F">
        <w:rPr>
          <w:rFonts w:ascii="Times New Roman" w:hAnsi="Times New Roman" w:cs="Times New Roman"/>
          <w:b/>
          <w:sz w:val="24"/>
          <w:szCs w:val="28"/>
        </w:rPr>
        <w:t>7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A4A7F" w:rsidRPr="006459B8" w:rsidRDefault="009A4A7F" w:rsidP="009A4A7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vert</w:t>
      </w:r>
      <w:r w:rsidRPr="00DE3BC9">
        <w:rPr>
          <w:rFonts w:ascii="Times New Roman" w:hAnsi="Times New Roman" w:cs="Times New Roman"/>
          <w:sz w:val="24"/>
          <w:szCs w:val="28"/>
        </w:rPr>
        <w:t xml:space="preserve"> the following numbers, into the indicate </w:t>
      </w:r>
      <w:r>
        <w:rPr>
          <w:rFonts w:ascii="Times New Roman" w:hAnsi="Times New Roman" w:cs="Times New Roman"/>
          <w:sz w:val="24"/>
          <w:szCs w:val="28"/>
        </w:rPr>
        <w:t>number systems.</w:t>
      </w:r>
      <w:r w:rsidRPr="00DE3BC9"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57</w:t>
      </w:r>
      <w:proofErr w:type="gramStart"/>
      <w:r>
        <w:rPr>
          <w:rFonts w:ascii="Times New Roman" w:hAnsi="Times New Roman" w:cs="Times New Roman"/>
          <w:sz w:val="24"/>
          <w:szCs w:val="28"/>
          <w:vertAlign w:val="subscript"/>
        </w:rPr>
        <w:t>oct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</w:t>
      </w:r>
      <w:r w:rsidRPr="00DE3BC9">
        <w:rPr>
          <w:rFonts w:ascii="Times New Roman" w:hAnsi="Times New Roman" w:cs="Times New Roman"/>
          <w:sz w:val="24"/>
          <w:szCs w:val="28"/>
        </w:rPr>
        <w:t>into decimal number.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D037</w:t>
      </w:r>
      <w:r>
        <w:rPr>
          <w:rFonts w:ascii="Times New Roman" w:hAnsi="Times New Roman" w:cs="Times New Roman"/>
          <w:sz w:val="24"/>
          <w:szCs w:val="28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oct</w:t>
      </w:r>
      <w:r w:rsidRPr="00DE3BC9">
        <w:rPr>
          <w:rFonts w:ascii="Times New Roman" w:hAnsi="Times New Roman" w:cs="Times New Roman"/>
          <w:sz w:val="24"/>
          <w:szCs w:val="28"/>
        </w:rPr>
        <w:t>al number.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001100</w:t>
      </w:r>
      <w:r>
        <w:rPr>
          <w:rFonts w:ascii="Times New Roman" w:hAnsi="Times New Roman" w:cs="Times New Roman"/>
          <w:sz w:val="24"/>
          <w:szCs w:val="28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>into decimal number.</w:t>
      </w:r>
    </w:p>
    <w:p w:rsidR="009A4A7F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1000001</w:t>
      </w:r>
      <w:r w:rsidRPr="00DE3BC9">
        <w:rPr>
          <w:rFonts w:ascii="Times New Roman" w:hAnsi="Times New Roman" w:cs="Times New Roman"/>
          <w:sz w:val="24"/>
          <w:szCs w:val="28"/>
        </w:rPr>
        <w:t>110</w:t>
      </w:r>
      <w:r>
        <w:rPr>
          <w:rFonts w:ascii="Times New Roman" w:hAnsi="Times New Roman" w:cs="Times New Roman"/>
          <w:sz w:val="24"/>
          <w:szCs w:val="28"/>
        </w:rPr>
        <w:t>00</w:t>
      </w:r>
      <w:r w:rsidRPr="00DE3BC9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  <w:vertAlign w:val="subscript"/>
        </w:rPr>
        <w:t>bin</w:t>
      </w:r>
      <w:r w:rsidRPr="00DE3BC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DE3BC9">
        <w:rPr>
          <w:rFonts w:ascii="Times New Roman" w:hAnsi="Times New Roman" w:cs="Times New Roman"/>
          <w:sz w:val="24"/>
          <w:szCs w:val="28"/>
        </w:rPr>
        <w:t>exadecimal number.</w:t>
      </w:r>
    </w:p>
    <w:p w:rsidR="00CB58C6" w:rsidRDefault="00CB58C6" w:rsidP="0080629E">
      <w:pPr>
        <w:pStyle w:val="NoSpacing"/>
      </w:pPr>
    </w:p>
    <w:p w:rsidR="00316B9F" w:rsidRDefault="00316B9F" w:rsidP="0080629E">
      <w:pPr>
        <w:pStyle w:val="NoSpacing"/>
      </w:pPr>
    </w:p>
    <w:p w:rsidR="009A4A7F" w:rsidRDefault="00CB58C6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316B9F" w:rsidRDefault="00316B9F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99" w:rsidRDefault="00786999" w:rsidP="007869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and prove the De-Morgan’s theorem.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336773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33677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786999" w:rsidRDefault="00786999" w:rsidP="00786999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786999" w:rsidRDefault="00786999" w:rsidP="0078699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th references to digital logic gates, Name </w:t>
      </w:r>
      <w:r w:rsidRPr="00786999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86999">
        <w:rPr>
          <w:rFonts w:ascii="Times New Roman" w:hAnsi="Times New Roman" w:cs="Times New Roman"/>
          <w:sz w:val="24"/>
          <w:szCs w:val="28"/>
        </w:rPr>
        <w:t>basic gates</w:t>
      </w:r>
      <w:r>
        <w:rPr>
          <w:rFonts w:ascii="Times New Roman" w:hAnsi="Times New Roman" w:cs="Times New Roman"/>
          <w:sz w:val="24"/>
          <w:szCs w:val="28"/>
        </w:rPr>
        <w:t xml:space="preserve">, draw each symbols and derive the truth tables for each. </w:t>
      </w:r>
    </w:p>
    <w:p w:rsidR="00786999" w:rsidRDefault="00786999" w:rsidP="00786999">
      <w:pPr>
        <w:pStyle w:val="ListParagraph"/>
        <w:spacing w:line="240" w:lineRule="auto"/>
        <w:ind w:left="79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90C0D">
        <w:rPr>
          <w:rFonts w:ascii="Times New Roman" w:hAnsi="Times New Roman" w:cs="Times New Roman"/>
          <w:b/>
          <w:sz w:val="24"/>
          <w:szCs w:val="28"/>
        </w:rPr>
        <w:t>(10</w:t>
      </w:r>
      <w:r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A4A7F" w:rsidRDefault="009A4A7F" w:rsidP="00590C0D">
      <w:pPr>
        <w:pStyle w:val="NoSpacing"/>
        <w:rPr>
          <w:rFonts w:eastAsia="Times New Roman"/>
        </w:rPr>
      </w:pPr>
    </w:p>
    <w:p w:rsidR="00316B9F" w:rsidRDefault="00316B9F" w:rsidP="00590C0D">
      <w:pPr>
        <w:pStyle w:val="NoSpacing"/>
        <w:rPr>
          <w:rFonts w:eastAsia="Times New Roman"/>
        </w:rPr>
      </w:pPr>
    </w:p>
    <w:p w:rsidR="00CB58C6" w:rsidRDefault="00CB58C6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316B9F" w:rsidRDefault="00316B9F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C0D" w:rsidRPr="005A425D" w:rsidRDefault="00590C0D" w:rsidP="00590C0D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 w:rsidRPr="00C310D3">
        <w:rPr>
          <w:rFonts w:ascii="Times New Roman" w:hAnsi="Times New Roman" w:cs="Times New Roman"/>
          <w:b/>
          <w:i/>
          <w:sz w:val="24"/>
          <w:szCs w:val="28"/>
        </w:rPr>
        <w:t xml:space="preserve">Karnaugh </w:t>
      </w:r>
      <w:r w:rsidR="004F66FA" w:rsidRPr="00C310D3">
        <w:rPr>
          <w:rFonts w:ascii="Times New Roman" w:hAnsi="Times New Roman" w:cs="Times New Roman"/>
          <w:b/>
          <w:i/>
          <w:sz w:val="24"/>
          <w:szCs w:val="28"/>
        </w:rPr>
        <w:t>Mapping</w:t>
      </w:r>
      <w:r w:rsidR="004F66FA">
        <w:rPr>
          <w:rFonts w:ascii="Times New Roman" w:hAnsi="Times New Roman" w:cs="Times New Roman"/>
          <w:b/>
          <w:i/>
          <w:sz w:val="24"/>
          <w:szCs w:val="28"/>
        </w:rPr>
        <w:t xml:space="preserve"> or Boolean Simplification,</w:t>
      </w:r>
      <w:r w:rsidR="004F66FA">
        <w:rPr>
          <w:rFonts w:ascii="Times New Roman" w:hAnsi="Times New Roman" w:cs="Times New Roman"/>
          <w:sz w:val="24"/>
          <w:szCs w:val="28"/>
        </w:rPr>
        <w:t xml:space="preserve"> technique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 w:rsidR="004F66FA">
        <w:rPr>
          <w:rFonts w:ascii="Times New Roman" w:hAnsi="Times New Roman" w:cs="Times New Roman"/>
          <w:sz w:val="24"/>
          <w:szCs w:val="28"/>
        </w:rPr>
        <w:t xml:space="preserve">functions </w:t>
      </w:r>
      <w:r>
        <w:rPr>
          <w:rFonts w:ascii="Times New Roman" w:hAnsi="Times New Roman" w:cs="Times New Roman"/>
          <w:sz w:val="24"/>
          <w:szCs w:val="28"/>
        </w:rPr>
        <w:t>simp</w:t>
      </w:r>
      <w:r w:rsidR="004F66FA">
        <w:rPr>
          <w:rFonts w:ascii="Times New Roman" w:hAnsi="Times New Roman" w:cs="Times New Roman"/>
          <w:sz w:val="24"/>
          <w:szCs w:val="28"/>
        </w:rPr>
        <w:t>lification, simplify the</w:t>
      </w:r>
      <w:r>
        <w:rPr>
          <w:rFonts w:ascii="Times New Roman" w:hAnsi="Times New Roman" w:cs="Times New Roman"/>
          <w:sz w:val="24"/>
          <w:szCs w:val="28"/>
        </w:rPr>
        <w:t xml:space="preserve"> function below</w:t>
      </w:r>
      <w:r w:rsidR="00CF03CB">
        <w:rPr>
          <w:rFonts w:ascii="Times New Roman" w:hAnsi="Times New Roman" w:cs="Times New Roman"/>
          <w:sz w:val="24"/>
          <w:szCs w:val="28"/>
        </w:rPr>
        <w:t xml:space="preserve"> to the simplest term.  </w:t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975FFA">
        <w:rPr>
          <w:rFonts w:ascii="Times New Roman" w:hAnsi="Times New Roman" w:cs="Times New Roman"/>
          <w:b/>
          <w:sz w:val="24"/>
          <w:szCs w:val="28"/>
        </w:rPr>
        <w:t>9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590C0D" w:rsidRPr="00975FFA" w:rsidRDefault="00590C0D" w:rsidP="00590C0D">
      <w:pPr>
        <w:pStyle w:val="NoSpacing"/>
        <w:rPr>
          <w:sz w:val="6"/>
        </w:rPr>
      </w:pPr>
    </w:p>
    <w:p w:rsidR="00590C0D" w:rsidRPr="004F66FA" w:rsidRDefault="004F66FA" w:rsidP="00590C0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C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CD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ABCD</m:t>
          </m:r>
        </m:oMath>
      </m:oMathPara>
    </w:p>
    <w:p w:rsidR="00590C0D" w:rsidRPr="00975FFA" w:rsidRDefault="00590C0D" w:rsidP="004F66FA">
      <w:pPr>
        <w:pStyle w:val="NoSpacing"/>
        <w:rPr>
          <w:rFonts w:eastAsia="Times New Roman"/>
          <w:sz w:val="18"/>
        </w:rPr>
      </w:pPr>
    </w:p>
    <w:p w:rsidR="004F66FA" w:rsidRDefault="004F66FA" w:rsidP="004F66FA">
      <w:pPr>
        <w:pStyle w:val="NoSpacing"/>
        <w:rPr>
          <w:rFonts w:eastAsia="Times New Roman"/>
        </w:rPr>
      </w:pPr>
    </w:p>
    <w:p w:rsidR="004F66FA" w:rsidRPr="005A2F7A" w:rsidRDefault="004F66FA" w:rsidP="004F66FA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8"/>
        </w:rPr>
        <w:t xml:space="preserve">Implement </w:t>
      </w:r>
      <w:r>
        <w:rPr>
          <w:rFonts w:ascii="Times New Roman" w:hAnsi="Times New Roman" w:cs="Times New Roman"/>
          <w:sz w:val="24"/>
          <w:szCs w:val="28"/>
        </w:rPr>
        <w:t>the following logic gates</w:t>
      </w:r>
      <w:r w:rsidRPr="004F66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EF3C88">
        <w:rPr>
          <w:rFonts w:ascii="Times New Roman" w:hAnsi="Times New Roman" w:cs="Times New Roman"/>
          <w:sz w:val="24"/>
          <w:szCs w:val="28"/>
        </w:rPr>
        <w:t xml:space="preserve">sing a suitable </w:t>
      </w:r>
      <w:r w:rsidRPr="004F66FA">
        <w:rPr>
          <w:rFonts w:ascii="Times New Roman" w:hAnsi="Times New Roman" w:cs="Times New Roman"/>
          <w:b/>
          <w:i/>
          <w:sz w:val="24"/>
          <w:szCs w:val="28"/>
        </w:rPr>
        <w:t>universal</w:t>
      </w:r>
      <w:r w:rsidRPr="00EF3C88">
        <w:rPr>
          <w:rFonts w:ascii="Times New Roman" w:hAnsi="Times New Roman" w:cs="Times New Roman"/>
          <w:sz w:val="24"/>
          <w:szCs w:val="28"/>
        </w:rPr>
        <w:t xml:space="preserve"> gate</w:t>
      </w:r>
      <w:r>
        <w:rPr>
          <w:rFonts w:ascii="Times New Roman" w:hAnsi="Times New Roman" w:cs="Times New Roman"/>
          <w:sz w:val="24"/>
          <w:szCs w:val="28"/>
        </w:rPr>
        <w:t>s.</w:t>
      </w:r>
    </w:p>
    <w:p w:rsidR="004F66FA" w:rsidRPr="006F5C37" w:rsidRDefault="004F66FA" w:rsidP="004F66FA">
      <w:pPr>
        <w:pStyle w:val="ListParagraph"/>
        <w:spacing w:line="240" w:lineRule="auto"/>
        <w:ind w:left="780"/>
        <w:rPr>
          <w:rFonts w:ascii="Times New Roman" w:hAnsi="Times New Roman" w:cs="Times New Roman"/>
          <w:sz w:val="8"/>
          <w:szCs w:val="28"/>
        </w:rPr>
      </w:pP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4F66FA">
        <w:rPr>
          <w:rFonts w:ascii="Times New Roman" w:hAnsi="Times New Roman" w:cs="Times New Roman"/>
          <w:b/>
          <w:sz w:val="24"/>
          <w:szCs w:val="28"/>
        </w:rPr>
        <w:t>NOT</w:t>
      </w:r>
      <w:r>
        <w:rPr>
          <w:rFonts w:ascii="Times New Roman" w:hAnsi="Times New Roman" w:cs="Times New Roman"/>
          <w:sz w:val="24"/>
          <w:szCs w:val="28"/>
        </w:rPr>
        <w:t xml:space="preserve"> gate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F03CB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sz w:val="24"/>
          <w:szCs w:val="28"/>
        </w:rPr>
      </w:pPr>
      <w:r w:rsidRPr="004F66FA">
        <w:rPr>
          <w:rFonts w:ascii="Times New Roman" w:hAnsi="Times New Roman" w:cs="Times New Roman"/>
          <w:b/>
          <w:sz w:val="24"/>
          <w:szCs w:val="28"/>
        </w:rPr>
        <w:t>AND</w:t>
      </w:r>
      <w:r w:rsidR="00CF03CB">
        <w:rPr>
          <w:rFonts w:ascii="Times New Roman" w:hAnsi="Times New Roman" w:cs="Times New Roman"/>
          <w:sz w:val="24"/>
          <w:szCs w:val="28"/>
        </w:rPr>
        <w:t xml:space="preserve"> gate.    </w:t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66FA">
        <w:rPr>
          <w:rFonts w:ascii="Times New Roman" w:hAnsi="Times New Roman" w:cs="Times New Roman"/>
          <w:b/>
          <w:sz w:val="24"/>
          <w:szCs w:val="28"/>
        </w:rPr>
        <w:t>OR</w:t>
      </w:r>
      <w:r w:rsidR="00CF03CB">
        <w:rPr>
          <w:rFonts w:ascii="Times New Roman" w:hAnsi="Times New Roman" w:cs="Times New Roman"/>
          <w:sz w:val="24"/>
          <w:szCs w:val="28"/>
        </w:rPr>
        <w:t xml:space="preserve">   gate. </w:t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CF03C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590C0D" w:rsidRDefault="00590C0D" w:rsidP="00590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8C6" w:rsidRDefault="00CB58C6" w:rsidP="00CB58C6">
      <w:pPr>
        <w:rPr>
          <w:rFonts w:ascii="Times New Roman" w:hAnsi="Times New Roman" w:cs="Times New Roman"/>
          <w:b/>
          <w:sz w:val="28"/>
          <w:szCs w:val="28"/>
        </w:rPr>
      </w:pPr>
      <w:r w:rsidRPr="00EF3C88">
        <w:rPr>
          <w:rFonts w:ascii="Times New Roman" w:hAnsi="Times New Roman" w:cs="Times New Roman"/>
          <w:b/>
          <w:sz w:val="28"/>
          <w:szCs w:val="28"/>
        </w:rPr>
        <w:lastRenderedPageBreak/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3C88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316B9F" w:rsidRDefault="00316B9F" w:rsidP="00316B9F">
      <w:pPr>
        <w:pStyle w:val="NoSpacing"/>
      </w:pPr>
    </w:p>
    <w:p w:rsidR="00975FFA" w:rsidRDefault="00316B9F" w:rsidP="00975FF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aw the logic circuit for the Boolean</w:t>
      </w:r>
      <w:r w:rsidR="00975FFA">
        <w:rPr>
          <w:rFonts w:ascii="Times New Roman" w:hAnsi="Times New Roman" w:cs="Times New Roman"/>
          <w:sz w:val="24"/>
          <w:szCs w:val="28"/>
        </w:rPr>
        <w:t xml:space="preserve"> function </w:t>
      </w:r>
      <w:r>
        <w:rPr>
          <w:rFonts w:ascii="Times New Roman" w:hAnsi="Times New Roman" w:cs="Times New Roman"/>
          <w:sz w:val="24"/>
          <w:szCs w:val="28"/>
        </w:rPr>
        <w:t>below.</w:t>
      </w:r>
      <w:r w:rsidR="00975FFA">
        <w:rPr>
          <w:rFonts w:ascii="Times New Roman" w:hAnsi="Times New Roman" w:cs="Times New Roman"/>
          <w:sz w:val="24"/>
          <w:szCs w:val="28"/>
        </w:rPr>
        <w:tab/>
      </w:r>
      <w:r w:rsidR="00975FF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975FFA">
        <w:rPr>
          <w:rFonts w:ascii="Times New Roman" w:hAnsi="Times New Roman" w:cs="Times New Roman"/>
          <w:sz w:val="24"/>
          <w:szCs w:val="28"/>
        </w:rPr>
        <w:t xml:space="preserve"> </w:t>
      </w:r>
      <w:r w:rsidR="00975FFA">
        <w:rPr>
          <w:rFonts w:ascii="Times New Roman" w:hAnsi="Times New Roman" w:cs="Times New Roman"/>
          <w:b/>
          <w:sz w:val="24"/>
          <w:szCs w:val="28"/>
        </w:rPr>
        <w:t>(</w:t>
      </w:r>
      <w:r w:rsidR="00EA20A0">
        <w:rPr>
          <w:rFonts w:ascii="Times New Roman" w:hAnsi="Times New Roman" w:cs="Times New Roman"/>
          <w:b/>
          <w:sz w:val="24"/>
          <w:szCs w:val="28"/>
        </w:rPr>
        <w:t>5</w:t>
      </w:r>
      <w:r w:rsidR="00975FF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75FFA" w:rsidRDefault="00975FFA" w:rsidP="00975FFA">
      <w:pPr>
        <w:spacing w:after="0" w:line="360" w:lineRule="auto"/>
        <w:ind w:left="780" w:hanging="36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C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D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⨁C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.AB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AB+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C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D</m:t>
            </m:r>
          </m:e>
        </m:acc>
      </m:oMath>
    </w:p>
    <w:p w:rsidR="00316B9F" w:rsidRDefault="00316B9F" w:rsidP="00206C34">
      <w:pPr>
        <w:pStyle w:val="NoSpacing"/>
        <w:rPr>
          <w:noProof/>
        </w:rPr>
      </w:pPr>
    </w:p>
    <w:p w:rsidR="00975FFA" w:rsidRPr="00EA20A0" w:rsidRDefault="00975FFA" w:rsidP="0063285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6C34">
        <w:rPr>
          <w:rFonts w:ascii="Times New Roman" w:hAnsi="Times New Roman" w:cs="Times New Roman"/>
          <w:sz w:val="24"/>
          <w:szCs w:val="24"/>
        </w:rPr>
        <w:t>Design a full adder circuit, and draw the circuit using suitable gates.</w:t>
      </w:r>
      <w:r w:rsidRPr="00206C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 w:rsidR="00EA20A0">
        <w:rPr>
          <w:rFonts w:ascii="Times New Roman" w:hAnsi="Times New Roman" w:cs="Times New Roman"/>
          <w:b/>
          <w:sz w:val="24"/>
          <w:szCs w:val="28"/>
        </w:rPr>
        <w:t>6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Pr="00EA20A0" w:rsidRDefault="00EA20A0" w:rsidP="00EA20A0">
      <w:pPr>
        <w:pStyle w:val="NoSpacing"/>
      </w:pPr>
    </w:p>
    <w:p w:rsidR="00EA20A0" w:rsidRDefault="00EA20A0" w:rsidP="0063285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udy t</w:t>
      </w:r>
      <w:r w:rsidRPr="00EA20A0">
        <w:rPr>
          <w:rFonts w:ascii="Times New Roman" w:hAnsi="Times New Roman" w:cs="Times New Roman"/>
          <w:sz w:val="24"/>
          <w:szCs w:val="28"/>
        </w:rPr>
        <w:t>he logic circuit</w:t>
      </w:r>
      <w:r>
        <w:rPr>
          <w:rFonts w:ascii="Times New Roman" w:hAnsi="Times New Roman" w:cs="Times New Roman"/>
          <w:sz w:val="24"/>
          <w:szCs w:val="28"/>
        </w:rPr>
        <w:t xml:space="preserve"> below of a synchronous counter.</w:t>
      </w:r>
    </w:p>
    <w:p w:rsidR="001E59E0" w:rsidRPr="001E59E0" w:rsidRDefault="001E59E0" w:rsidP="001E59E0">
      <w:pPr>
        <w:pStyle w:val="ListParagraph"/>
        <w:spacing w:after="0" w:line="360" w:lineRule="auto"/>
        <w:ind w:left="780"/>
        <w:rPr>
          <w:rFonts w:ascii="Times New Roman" w:hAnsi="Times New Roman" w:cs="Times New Roman"/>
          <w:sz w:val="14"/>
          <w:szCs w:val="28"/>
        </w:rPr>
      </w:pPr>
    </w:p>
    <w:p w:rsidR="00EA20A0" w:rsidRDefault="00EA20A0" w:rsidP="001E59E0">
      <w:pPr>
        <w:pStyle w:val="ListParagraph"/>
        <w:spacing w:after="0" w:line="360" w:lineRule="auto"/>
        <w:ind w:left="780" w:firstLine="3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415855" cy="1318161"/>
            <wp:effectExtent l="0" t="0" r="3810" b="0"/>
            <wp:docPr id="11" name="Picture 11" descr="Image result for 4 bit synchronous binary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4 bit synchronous binary cou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726" r="2733" b="44531"/>
                    <a:stretch/>
                  </pic:blipFill>
                  <pic:spPr bwMode="auto">
                    <a:xfrm>
                      <a:off x="0" y="0"/>
                      <a:ext cx="4436138" cy="1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A0" w:rsidRPr="001E59E0" w:rsidRDefault="00EA20A0" w:rsidP="00EA20A0">
      <w:pPr>
        <w:pStyle w:val="ListParagraph"/>
        <w:spacing w:after="0" w:line="360" w:lineRule="auto"/>
        <w:ind w:left="780" w:firstLine="300"/>
        <w:rPr>
          <w:rFonts w:ascii="Times New Roman" w:hAnsi="Times New Roman" w:cs="Times New Roman"/>
          <w:sz w:val="14"/>
          <w:szCs w:val="28"/>
        </w:rPr>
      </w:pPr>
    </w:p>
    <w:p w:rsidR="00EA20A0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many bits is the counter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possible, highest decimal count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Pr="00DC68A8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could be done to the circuit to make it a BCD counter?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sectPr w:rsidR="00EA20A0" w:rsidRPr="00DC6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EB" w:rsidRDefault="008D2CEB">
      <w:pPr>
        <w:spacing w:after="0" w:line="240" w:lineRule="auto"/>
      </w:pPr>
      <w:r>
        <w:separator/>
      </w:r>
    </w:p>
  </w:endnote>
  <w:endnote w:type="continuationSeparator" w:id="0">
    <w:p w:rsidR="008D2CEB" w:rsidRDefault="008D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9929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1221" w:rsidRDefault="00EF1221" w:rsidP="00E303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3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3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EB0" w:rsidRPr="00E73920" w:rsidRDefault="008D2CEB" w:rsidP="001A1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EB" w:rsidRDefault="008D2CEB">
      <w:pPr>
        <w:spacing w:after="0" w:line="240" w:lineRule="auto"/>
      </w:pPr>
      <w:r>
        <w:separator/>
      </w:r>
    </w:p>
  </w:footnote>
  <w:footnote w:type="continuationSeparator" w:id="0">
    <w:p w:rsidR="008D2CEB" w:rsidRDefault="008D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E2B"/>
    <w:multiLevelType w:val="hybridMultilevel"/>
    <w:tmpl w:val="6D3C36A4"/>
    <w:lvl w:ilvl="0" w:tplc="89D40CAE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6E33A3"/>
    <w:multiLevelType w:val="hybridMultilevel"/>
    <w:tmpl w:val="A0E271A4"/>
    <w:lvl w:ilvl="0" w:tplc="0CD49D80">
      <w:start w:val="1"/>
      <w:numFmt w:val="lowerRoman"/>
      <w:lvlText w:val="%1."/>
      <w:lvlJc w:val="right"/>
      <w:pPr>
        <w:ind w:left="3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8F54EB1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D44D6E"/>
    <w:multiLevelType w:val="hybridMultilevel"/>
    <w:tmpl w:val="8C88B6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31656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C64090"/>
    <w:multiLevelType w:val="hybridMultilevel"/>
    <w:tmpl w:val="1F1AB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06B"/>
    <w:multiLevelType w:val="hybridMultilevel"/>
    <w:tmpl w:val="8F32F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61A12"/>
    <w:multiLevelType w:val="hybridMultilevel"/>
    <w:tmpl w:val="96F489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E3EDA"/>
    <w:multiLevelType w:val="hybridMultilevel"/>
    <w:tmpl w:val="FBD82D8A"/>
    <w:lvl w:ilvl="0" w:tplc="3C26EE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011C"/>
    <w:multiLevelType w:val="hybridMultilevel"/>
    <w:tmpl w:val="9AAA15EE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DB8"/>
    <w:multiLevelType w:val="hybridMultilevel"/>
    <w:tmpl w:val="1814F6F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F06A5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9008F0"/>
    <w:multiLevelType w:val="hybridMultilevel"/>
    <w:tmpl w:val="7E46D622"/>
    <w:lvl w:ilvl="0" w:tplc="73505FE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49E3"/>
    <w:multiLevelType w:val="hybridMultilevel"/>
    <w:tmpl w:val="6C882E0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9A33B9"/>
    <w:multiLevelType w:val="hybridMultilevel"/>
    <w:tmpl w:val="0EB4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4137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B2A0AB5"/>
    <w:multiLevelType w:val="hybridMultilevel"/>
    <w:tmpl w:val="D646E39A"/>
    <w:lvl w:ilvl="0" w:tplc="89BA2240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11D3D"/>
    <w:multiLevelType w:val="hybridMultilevel"/>
    <w:tmpl w:val="CA605F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842100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510191"/>
    <w:multiLevelType w:val="hybridMultilevel"/>
    <w:tmpl w:val="A7DC2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86820"/>
    <w:multiLevelType w:val="hybridMultilevel"/>
    <w:tmpl w:val="56E4E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13C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6D204B"/>
    <w:multiLevelType w:val="hybridMultilevel"/>
    <w:tmpl w:val="6C882E0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730DA2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518111D1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3D0B32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7285E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EE5B98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 w15:restartNumberingAfterBreak="0">
    <w:nsid w:val="5D681ACC"/>
    <w:multiLevelType w:val="hybridMultilevel"/>
    <w:tmpl w:val="B4CEE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221D8"/>
    <w:multiLevelType w:val="hybridMultilevel"/>
    <w:tmpl w:val="0B50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86750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145B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B8507C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651C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B041F6"/>
    <w:multiLevelType w:val="hybridMultilevel"/>
    <w:tmpl w:val="9BF0CDC0"/>
    <w:lvl w:ilvl="0" w:tplc="BA68E1D2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9755EA"/>
    <w:multiLevelType w:val="hybridMultilevel"/>
    <w:tmpl w:val="7CD46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6500"/>
    <w:multiLevelType w:val="hybridMultilevel"/>
    <w:tmpl w:val="6CFA27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8E5600"/>
    <w:multiLevelType w:val="hybridMultilevel"/>
    <w:tmpl w:val="0D7A4D8A"/>
    <w:lvl w:ilvl="0" w:tplc="F9EC92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B334D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31"/>
  </w:num>
  <w:num w:numId="5">
    <w:abstractNumId w:val="29"/>
  </w:num>
  <w:num w:numId="6">
    <w:abstractNumId w:val="12"/>
  </w:num>
  <w:num w:numId="7">
    <w:abstractNumId w:val="17"/>
  </w:num>
  <w:num w:numId="8">
    <w:abstractNumId w:val="41"/>
  </w:num>
  <w:num w:numId="9">
    <w:abstractNumId w:val="5"/>
  </w:num>
  <w:num w:numId="10">
    <w:abstractNumId w:val="32"/>
  </w:num>
  <w:num w:numId="11">
    <w:abstractNumId w:val="22"/>
  </w:num>
  <w:num w:numId="12">
    <w:abstractNumId w:val="11"/>
  </w:num>
  <w:num w:numId="13">
    <w:abstractNumId w:val="25"/>
  </w:num>
  <w:num w:numId="14">
    <w:abstractNumId w:val="37"/>
  </w:num>
  <w:num w:numId="15">
    <w:abstractNumId w:val="3"/>
  </w:num>
  <w:num w:numId="16">
    <w:abstractNumId w:val="10"/>
  </w:num>
  <w:num w:numId="17">
    <w:abstractNumId w:val="8"/>
  </w:num>
  <w:num w:numId="18">
    <w:abstractNumId w:val="16"/>
  </w:num>
  <w:num w:numId="19">
    <w:abstractNumId w:val="4"/>
  </w:num>
  <w:num w:numId="20">
    <w:abstractNumId w:val="20"/>
  </w:num>
  <w:num w:numId="21">
    <w:abstractNumId w:val="38"/>
  </w:num>
  <w:num w:numId="22">
    <w:abstractNumId w:val="7"/>
  </w:num>
  <w:num w:numId="23">
    <w:abstractNumId w:val="19"/>
  </w:num>
  <w:num w:numId="24">
    <w:abstractNumId w:val="26"/>
  </w:num>
  <w:num w:numId="25">
    <w:abstractNumId w:val="23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1"/>
  </w:num>
  <w:num w:numId="30">
    <w:abstractNumId w:val="15"/>
  </w:num>
  <w:num w:numId="31">
    <w:abstractNumId w:val="24"/>
  </w:num>
  <w:num w:numId="32">
    <w:abstractNumId w:val="36"/>
  </w:num>
  <w:num w:numId="33">
    <w:abstractNumId w:val="2"/>
  </w:num>
  <w:num w:numId="34">
    <w:abstractNumId w:val="27"/>
  </w:num>
  <w:num w:numId="35">
    <w:abstractNumId w:val="35"/>
  </w:num>
  <w:num w:numId="36">
    <w:abstractNumId w:val="0"/>
  </w:num>
  <w:num w:numId="37">
    <w:abstractNumId w:val="9"/>
  </w:num>
  <w:num w:numId="38">
    <w:abstractNumId w:val="28"/>
  </w:num>
  <w:num w:numId="39">
    <w:abstractNumId w:val="18"/>
  </w:num>
  <w:num w:numId="40">
    <w:abstractNumId w:val="13"/>
  </w:num>
  <w:num w:numId="41">
    <w:abstractNumId w:val="33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37A7F"/>
    <w:rsid w:val="00044571"/>
    <w:rsid w:val="0004495D"/>
    <w:rsid w:val="00044B43"/>
    <w:rsid w:val="0004751F"/>
    <w:rsid w:val="000750C0"/>
    <w:rsid w:val="000A5F51"/>
    <w:rsid w:val="000B3A23"/>
    <w:rsid w:val="000E663B"/>
    <w:rsid w:val="000E6E82"/>
    <w:rsid w:val="000F53C6"/>
    <w:rsid w:val="00140ECB"/>
    <w:rsid w:val="00171E54"/>
    <w:rsid w:val="0018604E"/>
    <w:rsid w:val="00192641"/>
    <w:rsid w:val="001931D3"/>
    <w:rsid w:val="0019602D"/>
    <w:rsid w:val="001C3445"/>
    <w:rsid w:val="001C6A51"/>
    <w:rsid w:val="001D09EE"/>
    <w:rsid w:val="001D1AE0"/>
    <w:rsid w:val="001E59E0"/>
    <w:rsid w:val="001E6261"/>
    <w:rsid w:val="001F0F8F"/>
    <w:rsid w:val="00202858"/>
    <w:rsid w:val="00206B93"/>
    <w:rsid w:val="00206C34"/>
    <w:rsid w:val="00224F86"/>
    <w:rsid w:val="0022693E"/>
    <w:rsid w:val="002E4A55"/>
    <w:rsid w:val="00316B9F"/>
    <w:rsid w:val="00330F25"/>
    <w:rsid w:val="003A05E0"/>
    <w:rsid w:val="003A5B8F"/>
    <w:rsid w:val="003B0583"/>
    <w:rsid w:val="003B25B9"/>
    <w:rsid w:val="003B25D3"/>
    <w:rsid w:val="003C532C"/>
    <w:rsid w:val="003F3470"/>
    <w:rsid w:val="003F557D"/>
    <w:rsid w:val="0041069C"/>
    <w:rsid w:val="00427C10"/>
    <w:rsid w:val="00436553"/>
    <w:rsid w:val="004401E0"/>
    <w:rsid w:val="00451E8F"/>
    <w:rsid w:val="004A27F4"/>
    <w:rsid w:val="004A5A09"/>
    <w:rsid w:val="004C1584"/>
    <w:rsid w:val="004F5D42"/>
    <w:rsid w:val="004F66FA"/>
    <w:rsid w:val="004F7FD0"/>
    <w:rsid w:val="005126A5"/>
    <w:rsid w:val="005333C2"/>
    <w:rsid w:val="005428AC"/>
    <w:rsid w:val="0054695D"/>
    <w:rsid w:val="00576126"/>
    <w:rsid w:val="00590C0D"/>
    <w:rsid w:val="005A0187"/>
    <w:rsid w:val="005A2F7A"/>
    <w:rsid w:val="005A425D"/>
    <w:rsid w:val="005C6EDB"/>
    <w:rsid w:val="00603016"/>
    <w:rsid w:val="00611882"/>
    <w:rsid w:val="00611BCC"/>
    <w:rsid w:val="0062672C"/>
    <w:rsid w:val="00634425"/>
    <w:rsid w:val="006427B0"/>
    <w:rsid w:val="006459B8"/>
    <w:rsid w:val="00672AD2"/>
    <w:rsid w:val="00676CCF"/>
    <w:rsid w:val="006910D1"/>
    <w:rsid w:val="006A3E39"/>
    <w:rsid w:val="006F5C37"/>
    <w:rsid w:val="007050F4"/>
    <w:rsid w:val="00743427"/>
    <w:rsid w:val="00761553"/>
    <w:rsid w:val="00762292"/>
    <w:rsid w:val="00786999"/>
    <w:rsid w:val="00797E72"/>
    <w:rsid w:val="007B3589"/>
    <w:rsid w:val="007B3637"/>
    <w:rsid w:val="007D4523"/>
    <w:rsid w:val="0080629E"/>
    <w:rsid w:val="00806A03"/>
    <w:rsid w:val="0085387F"/>
    <w:rsid w:val="0088443A"/>
    <w:rsid w:val="00890201"/>
    <w:rsid w:val="008A25F5"/>
    <w:rsid w:val="008A3ACB"/>
    <w:rsid w:val="008A3B05"/>
    <w:rsid w:val="008A56D4"/>
    <w:rsid w:val="008B46FC"/>
    <w:rsid w:val="008C0480"/>
    <w:rsid w:val="008D2CEB"/>
    <w:rsid w:val="008D5F6C"/>
    <w:rsid w:val="008E2E77"/>
    <w:rsid w:val="008E5D9E"/>
    <w:rsid w:val="009054A1"/>
    <w:rsid w:val="0091473B"/>
    <w:rsid w:val="00924093"/>
    <w:rsid w:val="00975FFA"/>
    <w:rsid w:val="0098055E"/>
    <w:rsid w:val="00993C7C"/>
    <w:rsid w:val="009A4A7F"/>
    <w:rsid w:val="009D20CF"/>
    <w:rsid w:val="009D23E4"/>
    <w:rsid w:val="009D6E8D"/>
    <w:rsid w:val="009E7222"/>
    <w:rsid w:val="00A05605"/>
    <w:rsid w:val="00A707BE"/>
    <w:rsid w:val="00A71B8F"/>
    <w:rsid w:val="00A925E1"/>
    <w:rsid w:val="00AB276A"/>
    <w:rsid w:val="00AD6CCF"/>
    <w:rsid w:val="00B13B2E"/>
    <w:rsid w:val="00B16C82"/>
    <w:rsid w:val="00B25C2B"/>
    <w:rsid w:val="00B312E2"/>
    <w:rsid w:val="00B40AFA"/>
    <w:rsid w:val="00B56DD4"/>
    <w:rsid w:val="00B8101C"/>
    <w:rsid w:val="00B872C1"/>
    <w:rsid w:val="00BA722C"/>
    <w:rsid w:val="00BB320D"/>
    <w:rsid w:val="00BE6BFD"/>
    <w:rsid w:val="00C03EE3"/>
    <w:rsid w:val="00C24002"/>
    <w:rsid w:val="00C24799"/>
    <w:rsid w:val="00C47137"/>
    <w:rsid w:val="00CB58C6"/>
    <w:rsid w:val="00CC0795"/>
    <w:rsid w:val="00CC301F"/>
    <w:rsid w:val="00CC7512"/>
    <w:rsid w:val="00CE07AB"/>
    <w:rsid w:val="00CE09A4"/>
    <w:rsid w:val="00CE306D"/>
    <w:rsid w:val="00CF03CB"/>
    <w:rsid w:val="00D137FF"/>
    <w:rsid w:val="00D41457"/>
    <w:rsid w:val="00D471C9"/>
    <w:rsid w:val="00D50ED2"/>
    <w:rsid w:val="00D71AFA"/>
    <w:rsid w:val="00D92A32"/>
    <w:rsid w:val="00DA09B5"/>
    <w:rsid w:val="00DC68A8"/>
    <w:rsid w:val="00DE3BC9"/>
    <w:rsid w:val="00DE4277"/>
    <w:rsid w:val="00E006F2"/>
    <w:rsid w:val="00E303B8"/>
    <w:rsid w:val="00E64D7E"/>
    <w:rsid w:val="00E869DB"/>
    <w:rsid w:val="00E8785F"/>
    <w:rsid w:val="00E94DB9"/>
    <w:rsid w:val="00EA20A0"/>
    <w:rsid w:val="00EB2E34"/>
    <w:rsid w:val="00EE6F46"/>
    <w:rsid w:val="00EE71B1"/>
    <w:rsid w:val="00EF1221"/>
    <w:rsid w:val="00EF3C88"/>
    <w:rsid w:val="00F05C91"/>
    <w:rsid w:val="00F260C4"/>
    <w:rsid w:val="00F524A1"/>
    <w:rsid w:val="00F52EF1"/>
    <w:rsid w:val="00F72123"/>
    <w:rsid w:val="00F91393"/>
    <w:rsid w:val="00FC5AE9"/>
    <w:rsid w:val="00FC6CC2"/>
    <w:rsid w:val="00FD2355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0F1B8-897E-4FC6-B00E-2716382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F842-5B7E-47D0-B38B-0F83C6A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thew Thiongo</cp:lastModifiedBy>
  <cp:revision>3</cp:revision>
  <cp:lastPrinted>2020-02-25T06:20:00Z</cp:lastPrinted>
  <dcterms:created xsi:type="dcterms:W3CDTF">2021-11-01T06:15:00Z</dcterms:created>
  <dcterms:modified xsi:type="dcterms:W3CDTF">2021-11-10T10:09:00Z</dcterms:modified>
</cp:coreProperties>
</file>